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EE08" w14:textId="4F1B2F48" w:rsidR="007D188B" w:rsidRDefault="00095D64" w:rsidP="00095D64">
      <w:pPr>
        <w:widowControl w:val="0"/>
        <w:spacing w:line="360" w:lineRule="auto"/>
        <w:ind w:right="17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3247550A" w14:textId="19AED1BB" w:rsidR="00E07C1B" w:rsidRDefault="00FC58C5" w:rsidP="00095D64">
      <w:pPr>
        <w:widowControl w:val="0"/>
        <w:spacing w:line="360" w:lineRule="auto"/>
        <w:ind w:right="17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noProof/>
        </w:rPr>
        <w:drawing>
          <wp:inline distT="0" distB="0" distL="0" distR="0" wp14:anchorId="55386B4D" wp14:editId="54CD3152">
            <wp:extent cx="3139440" cy="1758086"/>
            <wp:effectExtent l="0" t="0" r="3810" b="0"/>
            <wp:docPr id="2" name="Immagine 2" descr="C:\Users\Lenovo\AppData\Local\Microsoft\Windows\INetCache\Content.MSO\F0C165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Content.MSO\F0C165C6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85" cy="176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39F2" w14:textId="0C770F86" w:rsidR="00E07C1B" w:rsidRDefault="00FC58C5" w:rsidP="00E07C1B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AMO SPAGNOLI</w:t>
      </w:r>
    </w:p>
    <w:p w14:paraId="1F39E689" w14:textId="367ED552" w:rsidR="00095D64" w:rsidRDefault="00FC58C5" w:rsidP="00E07C1B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GIUDIZI SUI POPOLI ED I LORO USI E COSTUMI</w:t>
      </w:r>
    </w:p>
    <w:p w14:paraId="3ACA853A" w14:textId="0665E521" w:rsidR="00FD78C5" w:rsidRDefault="00FD78C5" w:rsidP="00E07C1B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14:paraId="25303410" w14:textId="356D242B" w:rsidR="00FD78C5" w:rsidRPr="003E608D" w:rsidRDefault="00F96DB5" w:rsidP="00FD78C5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="007E7716" w:rsidRPr="003E608D">
          <w:rPr>
            <w:rFonts w:ascii="Times New Roman" w:hAnsi="Times New Roman" w:cs="Times New Roman"/>
            <w:b/>
            <w:bCs/>
            <w:sz w:val="28"/>
            <w:szCs w:val="28"/>
          </w:rPr>
          <w:t>QUIZ</w:t>
        </w:r>
      </w:hyperlink>
    </w:p>
    <w:p w14:paraId="3481B01D" w14:textId="6E4E0693" w:rsidR="00FD78C5" w:rsidRDefault="00FD78C5" w:rsidP="00FD78C5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14:paraId="425F1E87" w14:textId="4AF2C597" w:rsidR="00FD78C5" w:rsidRDefault="003E608D" w:rsidP="003E608D">
      <w:pPr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E608D">
        <w:rPr>
          <w:rFonts w:ascii="Times New Roman" w:hAnsi="Times New Roman" w:cs="Times New Roman"/>
          <w:b/>
          <w:sz w:val="28"/>
          <w:szCs w:val="28"/>
        </w:rPr>
        <w:t>GAMES AND QUIZS ABOUT SPAIN HAVE BEEN MADE WITH THE WORDWALL APPLICATION</w:t>
      </w:r>
    </w:p>
    <w:p w14:paraId="5E930972" w14:textId="49DE4137" w:rsidR="003E608D" w:rsidRDefault="003E608D" w:rsidP="003E608D">
      <w:pPr>
        <w:spacing w:line="36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14:paraId="16198C1F" w14:textId="78DCEC1D" w:rsidR="00FD78C5" w:rsidRDefault="003E608D" w:rsidP="003E608D">
      <w:pPr>
        <w:spacing w:line="36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591F2A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https://wordwall.net/resource/3003448</w:t>
        </w:r>
      </w:hyperlink>
    </w:p>
    <w:p w14:paraId="2684A27B" w14:textId="04DB6403" w:rsidR="003E608D" w:rsidRDefault="003E608D" w:rsidP="003E608D">
      <w:pPr>
        <w:spacing w:line="36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14:paraId="6F9884D4" w14:textId="702E3F77" w:rsidR="003E608D" w:rsidRDefault="003E608D" w:rsidP="003E608D">
      <w:pPr>
        <w:spacing w:line="36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Pr="00591F2A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https://wordwall.net/resource/17663615</w:t>
        </w:r>
      </w:hyperlink>
    </w:p>
    <w:p w14:paraId="5E74BAF2" w14:textId="3945A5ED" w:rsidR="003E608D" w:rsidRDefault="003E608D" w:rsidP="003E608D">
      <w:pPr>
        <w:spacing w:line="36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14:paraId="3FFB4BF1" w14:textId="001AB6DB" w:rsidR="003E608D" w:rsidRDefault="00F96DB5" w:rsidP="003E608D">
      <w:pPr>
        <w:spacing w:line="36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Pr="00591F2A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https://wordwall.net/resource/32943704</w:t>
        </w:r>
      </w:hyperlink>
    </w:p>
    <w:p w14:paraId="51BCA0E0" w14:textId="1BE5934D" w:rsidR="00F96DB5" w:rsidRDefault="00F96DB5" w:rsidP="003E608D">
      <w:pPr>
        <w:spacing w:line="36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14:paraId="5150BD1A" w14:textId="77777777" w:rsidR="00F96DB5" w:rsidRDefault="00F96DB5" w:rsidP="003E608D">
      <w:pPr>
        <w:spacing w:line="36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14:paraId="076050AA" w14:textId="77777777" w:rsidR="00B80B6B" w:rsidRDefault="00B80B6B">
      <w:pPr>
        <w:widowControl w:val="0"/>
        <w:spacing w:line="360" w:lineRule="auto"/>
        <w:ind w:right="1723"/>
        <w:jc w:val="both"/>
        <w:rPr>
          <w:rFonts w:ascii="Times New Roman" w:hAnsi="Times New Roman" w:cs="Times New Roman"/>
          <w:sz w:val="24"/>
          <w:szCs w:val="24"/>
        </w:rPr>
      </w:pPr>
    </w:p>
    <w:sectPr w:rsidR="00B80B6B">
      <w:pgSz w:w="11906" w:h="16838"/>
      <w:pgMar w:top="1417" w:right="1134" w:bottom="1134" w:left="1134" w:header="0" w:footer="0" w:gutter="0"/>
      <w:pgNumType w:start="1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F2E"/>
    <w:multiLevelType w:val="multilevel"/>
    <w:tmpl w:val="F03CDE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0A239F"/>
    <w:multiLevelType w:val="multilevel"/>
    <w:tmpl w:val="83A82E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22464049">
    <w:abstractNumId w:val="0"/>
  </w:num>
  <w:num w:numId="2" w16cid:durableId="301227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8B"/>
    <w:rsid w:val="00013C25"/>
    <w:rsid w:val="00095D64"/>
    <w:rsid w:val="001F24BE"/>
    <w:rsid w:val="002271D4"/>
    <w:rsid w:val="002A1246"/>
    <w:rsid w:val="002B64ED"/>
    <w:rsid w:val="003A2CAD"/>
    <w:rsid w:val="003A5C2B"/>
    <w:rsid w:val="003E608D"/>
    <w:rsid w:val="00401FA7"/>
    <w:rsid w:val="00447CC3"/>
    <w:rsid w:val="00464E4F"/>
    <w:rsid w:val="004D2901"/>
    <w:rsid w:val="004E3A2A"/>
    <w:rsid w:val="005317F6"/>
    <w:rsid w:val="00581211"/>
    <w:rsid w:val="006A5490"/>
    <w:rsid w:val="00745718"/>
    <w:rsid w:val="00750B8C"/>
    <w:rsid w:val="007C2293"/>
    <w:rsid w:val="007D188B"/>
    <w:rsid w:val="007E7716"/>
    <w:rsid w:val="00821AA1"/>
    <w:rsid w:val="0089419F"/>
    <w:rsid w:val="00896CF9"/>
    <w:rsid w:val="009679EA"/>
    <w:rsid w:val="00A4252A"/>
    <w:rsid w:val="00B1056B"/>
    <w:rsid w:val="00B80B6B"/>
    <w:rsid w:val="00BE0F15"/>
    <w:rsid w:val="00CC55F2"/>
    <w:rsid w:val="00CF65B9"/>
    <w:rsid w:val="00D22C65"/>
    <w:rsid w:val="00DE66B1"/>
    <w:rsid w:val="00E07C1B"/>
    <w:rsid w:val="00E41016"/>
    <w:rsid w:val="00E4253C"/>
    <w:rsid w:val="00ED2C1A"/>
    <w:rsid w:val="00F96DB5"/>
    <w:rsid w:val="00FC58C5"/>
    <w:rsid w:val="00FD30FF"/>
    <w:rsid w:val="00FD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BFF242"/>
  <w15:docId w15:val="{BA1EB62E-0EF6-4ECB-9215-9CCB01C8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76" w:lineRule="auto"/>
    </w:p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AF673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AF6735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3E281F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1B5A62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F24B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F65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00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90181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06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3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272004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6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8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2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00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40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0111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04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9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82373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6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0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61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7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46745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01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4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30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5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9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36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3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1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03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4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45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57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87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98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74181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4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7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76991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1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7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009621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0283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7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26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64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2999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78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9927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55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5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89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677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53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323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52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489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59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66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227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530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5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58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6400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49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536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1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4170">
                  <w:marLeft w:val="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8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4061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1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0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17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46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4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9819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14335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6010323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0504527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5425642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092563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88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6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9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8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9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7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5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47618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455741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7287451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84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1479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91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2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10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24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1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4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2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1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95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75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45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306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74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824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38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7588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996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613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832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7055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490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37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022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406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3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556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061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045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053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79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931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3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0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6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8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3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240348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194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75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478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75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esource/300344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storialudens.it/storia-moderna/339-i-popoli-europei-e-i-loro-stereotip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ordwall.net/resource/329437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resource/17663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C161-2F51-4AC7-B544-347C0D83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Paolo Marzaiuolo</cp:lastModifiedBy>
  <cp:revision>3</cp:revision>
  <dcterms:created xsi:type="dcterms:W3CDTF">2022-06-25T15:13:00Z</dcterms:created>
  <dcterms:modified xsi:type="dcterms:W3CDTF">2022-06-25T15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